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03865" w14:textId="77777777" w:rsidR="00702F06" w:rsidRDefault="0047649A" w:rsidP="006C1122">
      <w:pPr>
        <w:pStyle w:val="berschrift1"/>
        <w:ind w:right="-426"/>
      </w:pPr>
      <w:r>
        <w:t xml:space="preserve">Bewerbung für die Mitarbeit im </w:t>
      </w:r>
      <w:r w:rsidR="006C1122">
        <w:t>B</w:t>
      </w:r>
      <w:r w:rsidR="00A35CB1">
        <w:t>eirat für Menschen mit Behinderungen</w:t>
      </w:r>
    </w:p>
    <w:p w14:paraId="37AD651C" w14:textId="58185EF8" w:rsidR="00AE647E" w:rsidRDefault="00A35CB1" w:rsidP="00702F06">
      <w:pPr>
        <w:pStyle w:val="berschrift1"/>
        <w:numPr>
          <w:ilvl w:val="0"/>
          <w:numId w:val="0"/>
        </w:numPr>
        <w:ind w:left="360" w:right="-426"/>
      </w:pPr>
      <w:r>
        <w:t xml:space="preserve"> </w:t>
      </w:r>
    </w:p>
    <w:p w14:paraId="0A0D182F" w14:textId="77AA8056" w:rsidR="00AE647E" w:rsidRDefault="0047649A" w:rsidP="00A83953">
      <w:pPr>
        <w:pStyle w:val="berschrift2"/>
      </w:pPr>
      <w:r>
        <w:t>Persönliche Informationen</w:t>
      </w:r>
    </w:p>
    <w:p w14:paraId="01B7433A" w14:textId="6E9AC73B" w:rsidR="0047649A" w:rsidRDefault="0047649A" w:rsidP="0047649A"/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894"/>
        <w:gridCol w:w="2626"/>
      </w:tblGrid>
      <w:tr w:rsidR="00F039C2" w:rsidRPr="000D7E52" w14:paraId="402D2F5F" w14:textId="77777777" w:rsidTr="00D16404">
        <w:trPr>
          <w:trHeight w:val="452"/>
        </w:trPr>
        <w:tc>
          <w:tcPr>
            <w:tcW w:w="2830" w:type="dxa"/>
          </w:tcPr>
          <w:p w14:paraId="61F67063" w14:textId="77777777" w:rsidR="00F039C2" w:rsidRPr="000D7E52" w:rsidRDefault="00F039C2" w:rsidP="0020300D">
            <w:pPr>
              <w:spacing w:before="100" w:beforeAutospacing="1" w:after="100" w:afterAutospacing="1" w:line="204" w:lineRule="auto"/>
              <w:rPr>
                <w:rFonts w:cs="Arial"/>
                <w:spacing w:val="-6"/>
                <w:w w:val="105"/>
              </w:rPr>
            </w:pPr>
            <w:r w:rsidRPr="000D7E52">
              <w:rPr>
                <w:rFonts w:cs="Arial"/>
                <w:spacing w:val="-6"/>
                <w:w w:val="105"/>
              </w:rPr>
              <w:t xml:space="preserve">Name, Vorname: </w:t>
            </w:r>
          </w:p>
        </w:tc>
        <w:tc>
          <w:tcPr>
            <w:tcW w:w="3894" w:type="dxa"/>
          </w:tcPr>
          <w:p w14:paraId="5AFDF672" w14:textId="77777777" w:rsidR="00F039C2" w:rsidRDefault="00F039C2" w:rsidP="0020300D">
            <w:pPr>
              <w:spacing w:before="100" w:beforeAutospacing="1" w:after="100" w:afterAutospacing="1" w:line="204" w:lineRule="auto"/>
              <w:rPr>
                <w:rFonts w:cs="Arial"/>
                <w:spacing w:val="-6"/>
                <w:w w:val="105"/>
              </w:rPr>
            </w:pPr>
          </w:p>
          <w:p w14:paraId="46426832" w14:textId="64FD0D8E" w:rsidR="00265509" w:rsidRPr="000D7E52" w:rsidRDefault="00265509" w:rsidP="0020300D">
            <w:pPr>
              <w:spacing w:before="100" w:beforeAutospacing="1" w:after="100" w:afterAutospacing="1" w:line="204" w:lineRule="auto"/>
              <w:rPr>
                <w:rFonts w:cs="Arial"/>
                <w:spacing w:val="-6"/>
                <w:w w:val="105"/>
              </w:rPr>
            </w:pPr>
          </w:p>
        </w:tc>
        <w:tc>
          <w:tcPr>
            <w:tcW w:w="2626" w:type="dxa"/>
            <w:vMerge w:val="restart"/>
          </w:tcPr>
          <w:p w14:paraId="7CA42505" w14:textId="77777777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  <w:spacing w:val="-6"/>
                <w:w w:val="105"/>
              </w:rPr>
            </w:pPr>
          </w:p>
        </w:tc>
      </w:tr>
      <w:tr w:rsidR="00F039C2" w:rsidRPr="000D7E52" w14:paraId="408C24DD" w14:textId="77777777" w:rsidTr="00D16404">
        <w:trPr>
          <w:trHeight w:val="740"/>
        </w:trPr>
        <w:tc>
          <w:tcPr>
            <w:tcW w:w="2830" w:type="dxa"/>
          </w:tcPr>
          <w:p w14:paraId="207F2169" w14:textId="41456EEE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  <w:spacing w:val="-6"/>
                <w:w w:val="105"/>
              </w:rPr>
            </w:pPr>
            <w:r w:rsidRPr="000D7E52">
              <w:rPr>
                <w:rFonts w:cs="Arial"/>
                <w:spacing w:val="-6"/>
                <w:w w:val="105"/>
              </w:rPr>
              <w:t xml:space="preserve">Anschrift: </w:t>
            </w:r>
          </w:p>
        </w:tc>
        <w:tc>
          <w:tcPr>
            <w:tcW w:w="3894" w:type="dxa"/>
          </w:tcPr>
          <w:p w14:paraId="6CE22168" w14:textId="77777777" w:rsidR="00F039C2" w:rsidRDefault="00F039C2" w:rsidP="0020300D">
            <w:pPr>
              <w:spacing w:after="100" w:afterAutospacing="1" w:line="204" w:lineRule="auto"/>
              <w:rPr>
                <w:rFonts w:cs="Arial"/>
                <w:spacing w:val="-6"/>
                <w:w w:val="105"/>
              </w:rPr>
            </w:pPr>
          </w:p>
          <w:p w14:paraId="407F0C06" w14:textId="77777777" w:rsidR="00265509" w:rsidRDefault="00265509" w:rsidP="0020300D">
            <w:pPr>
              <w:spacing w:after="100" w:afterAutospacing="1" w:line="204" w:lineRule="auto"/>
              <w:rPr>
                <w:rFonts w:cs="Arial"/>
                <w:spacing w:val="-6"/>
                <w:w w:val="105"/>
              </w:rPr>
            </w:pPr>
          </w:p>
          <w:p w14:paraId="48318113" w14:textId="3A288B91" w:rsidR="00265509" w:rsidRPr="000D7E52" w:rsidRDefault="00265509" w:rsidP="0020300D">
            <w:pPr>
              <w:spacing w:after="100" w:afterAutospacing="1" w:line="204" w:lineRule="auto"/>
              <w:rPr>
                <w:rFonts w:cs="Arial"/>
                <w:spacing w:val="-6"/>
                <w:w w:val="105"/>
              </w:rPr>
            </w:pPr>
          </w:p>
        </w:tc>
        <w:tc>
          <w:tcPr>
            <w:tcW w:w="2626" w:type="dxa"/>
            <w:vMerge/>
          </w:tcPr>
          <w:p w14:paraId="2E319E21" w14:textId="77777777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  <w:spacing w:val="-6"/>
                <w:w w:val="105"/>
              </w:rPr>
            </w:pPr>
          </w:p>
        </w:tc>
      </w:tr>
      <w:tr w:rsidR="00F039C2" w:rsidRPr="000D7E52" w14:paraId="44A3BDF1" w14:textId="77777777" w:rsidTr="00D16404">
        <w:trPr>
          <w:trHeight w:val="452"/>
        </w:trPr>
        <w:tc>
          <w:tcPr>
            <w:tcW w:w="2830" w:type="dxa"/>
          </w:tcPr>
          <w:p w14:paraId="5B6F1A0F" w14:textId="77777777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  <w:spacing w:val="-6"/>
                <w:w w:val="105"/>
              </w:rPr>
            </w:pPr>
            <w:r w:rsidRPr="000D7E52">
              <w:rPr>
                <w:rFonts w:cs="Arial"/>
                <w:spacing w:val="-6"/>
                <w:w w:val="105"/>
              </w:rPr>
              <w:t xml:space="preserve">Geburtsdatum: </w:t>
            </w:r>
          </w:p>
        </w:tc>
        <w:tc>
          <w:tcPr>
            <w:tcW w:w="3894" w:type="dxa"/>
          </w:tcPr>
          <w:p w14:paraId="5047A13E" w14:textId="2B91110E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  <w:spacing w:val="-6"/>
                <w:w w:val="105"/>
              </w:rPr>
            </w:pPr>
          </w:p>
        </w:tc>
        <w:tc>
          <w:tcPr>
            <w:tcW w:w="2626" w:type="dxa"/>
            <w:vMerge/>
          </w:tcPr>
          <w:p w14:paraId="6701A1A9" w14:textId="77777777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  <w:b/>
                <w:spacing w:val="-6"/>
              </w:rPr>
            </w:pPr>
          </w:p>
        </w:tc>
      </w:tr>
      <w:tr w:rsidR="00F039C2" w:rsidRPr="000D7E52" w14:paraId="6BBB5AF1" w14:textId="77777777" w:rsidTr="00D16404">
        <w:trPr>
          <w:trHeight w:val="343"/>
        </w:trPr>
        <w:tc>
          <w:tcPr>
            <w:tcW w:w="2830" w:type="dxa"/>
          </w:tcPr>
          <w:p w14:paraId="58BA8F74" w14:textId="77777777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  <w:w w:val="105"/>
              </w:rPr>
            </w:pPr>
            <w:r w:rsidRPr="000D7E52">
              <w:rPr>
                <w:rFonts w:cs="Arial"/>
                <w:w w:val="105"/>
              </w:rPr>
              <w:t xml:space="preserve">Geburtsort: </w:t>
            </w:r>
          </w:p>
        </w:tc>
        <w:tc>
          <w:tcPr>
            <w:tcW w:w="3894" w:type="dxa"/>
          </w:tcPr>
          <w:p w14:paraId="081E4B3B" w14:textId="3BB6C8A1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  <w:w w:val="105"/>
              </w:rPr>
            </w:pPr>
          </w:p>
          <w:p w14:paraId="0D38D41A" w14:textId="77777777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  <w:w w:val="105"/>
              </w:rPr>
            </w:pPr>
          </w:p>
        </w:tc>
        <w:tc>
          <w:tcPr>
            <w:tcW w:w="2626" w:type="dxa"/>
            <w:vMerge/>
          </w:tcPr>
          <w:p w14:paraId="582DAFBA" w14:textId="77777777" w:rsidR="00F039C2" w:rsidRPr="000D7E52" w:rsidRDefault="00F039C2" w:rsidP="0020300D">
            <w:pPr>
              <w:spacing w:after="100" w:afterAutospacing="1" w:line="204" w:lineRule="auto"/>
              <w:rPr>
                <w:rFonts w:cs="Arial"/>
              </w:rPr>
            </w:pPr>
          </w:p>
        </w:tc>
      </w:tr>
      <w:tr w:rsidR="00F039C2" w:rsidRPr="000D7E52" w14:paraId="1BBB8210" w14:textId="77777777" w:rsidTr="00D16404">
        <w:trPr>
          <w:trHeight w:val="362"/>
        </w:trPr>
        <w:tc>
          <w:tcPr>
            <w:tcW w:w="2830" w:type="dxa"/>
          </w:tcPr>
          <w:p w14:paraId="0D9CD0BB" w14:textId="77777777" w:rsidR="00F039C2" w:rsidRPr="000D7E52" w:rsidRDefault="00F039C2" w:rsidP="0020300D">
            <w:pPr>
              <w:spacing w:after="100" w:afterAutospacing="1" w:line="292" w:lineRule="auto"/>
              <w:ind w:right="8"/>
              <w:rPr>
                <w:rFonts w:cs="Arial"/>
                <w:spacing w:val="-6"/>
                <w:w w:val="105"/>
              </w:rPr>
            </w:pPr>
            <w:r w:rsidRPr="000D7E52">
              <w:rPr>
                <w:rFonts w:cs="Arial"/>
                <w:spacing w:val="-6"/>
                <w:w w:val="105"/>
              </w:rPr>
              <w:t xml:space="preserve">Staatsangehörigkeit: </w:t>
            </w:r>
          </w:p>
        </w:tc>
        <w:tc>
          <w:tcPr>
            <w:tcW w:w="3894" w:type="dxa"/>
          </w:tcPr>
          <w:p w14:paraId="2AE788FD" w14:textId="2BA313FC" w:rsidR="00F039C2" w:rsidRPr="000D7E52" w:rsidRDefault="00F039C2" w:rsidP="0020300D">
            <w:pPr>
              <w:spacing w:after="100" w:afterAutospacing="1" w:line="292" w:lineRule="auto"/>
              <w:ind w:right="8"/>
              <w:rPr>
                <w:rFonts w:cs="Arial"/>
                <w:spacing w:val="-6"/>
                <w:w w:val="105"/>
              </w:rPr>
            </w:pPr>
          </w:p>
        </w:tc>
        <w:tc>
          <w:tcPr>
            <w:tcW w:w="2626" w:type="dxa"/>
            <w:vMerge/>
          </w:tcPr>
          <w:p w14:paraId="0F7F2502" w14:textId="77777777" w:rsidR="00F039C2" w:rsidRPr="000D7E52" w:rsidRDefault="00F039C2" w:rsidP="0020300D">
            <w:pPr>
              <w:spacing w:after="100" w:afterAutospacing="1" w:line="292" w:lineRule="auto"/>
              <w:ind w:right="8"/>
              <w:rPr>
                <w:rFonts w:cs="Arial"/>
                <w:b/>
                <w:spacing w:val="-6"/>
                <w:w w:val="105"/>
              </w:rPr>
            </w:pPr>
          </w:p>
        </w:tc>
      </w:tr>
      <w:tr w:rsidR="00F039C2" w:rsidRPr="000D7E52" w14:paraId="3CD305D1" w14:textId="77777777" w:rsidTr="00D16404">
        <w:trPr>
          <w:trHeight w:val="362"/>
        </w:trPr>
        <w:tc>
          <w:tcPr>
            <w:tcW w:w="2830" w:type="dxa"/>
          </w:tcPr>
          <w:p w14:paraId="100089CF" w14:textId="6A9FDA56" w:rsidR="00277E5B" w:rsidRDefault="00F039C2" w:rsidP="00AD19F4">
            <w:pPr>
              <w:rPr>
                <w:w w:val="105"/>
              </w:rPr>
            </w:pPr>
            <w:r w:rsidRPr="000D7E52">
              <w:rPr>
                <w:w w:val="105"/>
              </w:rPr>
              <w:t>Telefon</w:t>
            </w:r>
            <w:r w:rsidR="00AD19F4">
              <w:rPr>
                <w:w w:val="105"/>
              </w:rPr>
              <w:t>:</w:t>
            </w:r>
          </w:p>
          <w:p w14:paraId="05245359" w14:textId="11880E8E" w:rsidR="00AD19F4" w:rsidRDefault="00AD19F4" w:rsidP="00AD19F4">
            <w:pPr>
              <w:rPr>
                <w:w w:val="105"/>
              </w:rPr>
            </w:pPr>
            <w:r>
              <w:rPr>
                <w:w w:val="105"/>
              </w:rPr>
              <w:t>Handy:</w:t>
            </w:r>
          </w:p>
          <w:p w14:paraId="1A5C3914" w14:textId="1F172158" w:rsidR="00F039C2" w:rsidRPr="000D7E52" w:rsidRDefault="005753AD" w:rsidP="0020300D">
            <w:pPr>
              <w:spacing w:after="100" w:afterAutospacing="1" w:line="292" w:lineRule="auto"/>
              <w:ind w:right="8"/>
              <w:rPr>
                <w:rFonts w:cs="Arial"/>
                <w:spacing w:val="-4"/>
                <w:w w:val="105"/>
              </w:rPr>
            </w:pPr>
            <w:r>
              <w:rPr>
                <w:rFonts w:cs="Arial"/>
                <w:spacing w:val="-4"/>
                <w:w w:val="105"/>
              </w:rPr>
              <w:t>Fax</w:t>
            </w:r>
            <w:r w:rsidR="00F039C2" w:rsidRPr="000D7E52">
              <w:rPr>
                <w:rFonts w:cs="Arial"/>
                <w:spacing w:val="-4"/>
                <w:w w:val="105"/>
              </w:rPr>
              <w:t xml:space="preserve">: </w:t>
            </w:r>
          </w:p>
        </w:tc>
        <w:tc>
          <w:tcPr>
            <w:tcW w:w="3894" w:type="dxa"/>
          </w:tcPr>
          <w:p w14:paraId="5F067E85" w14:textId="77777777" w:rsidR="00F039C2" w:rsidRPr="000D7E52" w:rsidRDefault="00F039C2" w:rsidP="0020300D">
            <w:pPr>
              <w:spacing w:after="100" w:afterAutospacing="1" w:line="292" w:lineRule="auto"/>
              <w:ind w:right="8"/>
              <w:rPr>
                <w:rFonts w:cs="Arial"/>
                <w:spacing w:val="-4"/>
                <w:w w:val="105"/>
              </w:rPr>
            </w:pPr>
          </w:p>
        </w:tc>
        <w:tc>
          <w:tcPr>
            <w:tcW w:w="2626" w:type="dxa"/>
            <w:vMerge/>
          </w:tcPr>
          <w:p w14:paraId="17308E62" w14:textId="77777777" w:rsidR="00F039C2" w:rsidRPr="000D7E52" w:rsidRDefault="00F039C2" w:rsidP="0020300D">
            <w:pPr>
              <w:spacing w:after="100" w:afterAutospacing="1" w:line="292" w:lineRule="auto"/>
              <w:ind w:right="8"/>
              <w:rPr>
                <w:rFonts w:cs="Arial"/>
                <w:spacing w:val="-4"/>
                <w:w w:val="105"/>
              </w:rPr>
            </w:pPr>
          </w:p>
        </w:tc>
      </w:tr>
      <w:tr w:rsidR="00F039C2" w:rsidRPr="000D7E52" w14:paraId="1E17B8C2" w14:textId="77777777" w:rsidTr="00D16404">
        <w:trPr>
          <w:trHeight w:val="478"/>
        </w:trPr>
        <w:tc>
          <w:tcPr>
            <w:tcW w:w="2830" w:type="dxa"/>
          </w:tcPr>
          <w:p w14:paraId="0692EFF5" w14:textId="3123E880" w:rsidR="00F039C2" w:rsidRPr="000D7E52" w:rsidRDefault="00F039C2" w:rsidP="0020300D">
            <w:pPr>
              <w:spacing w:after="100" w:afterAutospacing="1" w:line="292" w:lineRule="auto"/>
              <w:ind w:right="8"/>
              <w:rPr>
                <w:rFonts w:cs="Arial"/>
                <w:spacing w:val="-6"/>
                <w:w w:val="105"/>
              </w:rPr>
            </w:pPr>
            <w:r w:rsidRPr="000D7E52">
              <w:rPr>
                <w:rFonts w:cs="Arial"/>
                <w:spacing w:val="-6"/>
                <w:w w:val="105"/>
              </w:rPr>
              <w:t xml:space="preserve">E-Mail-Adresse: </w:t>
            </w:r>
          </w:p>
        </w:tc>
        <w:tc>
          <w:tcPr>
            <w:tcW w:w="3894" w:type="dxa"/>
          </w:tcPr>
          <w:p w14:paraId="4E0C32FD" w14:textId="77777777" w:rsidR="00F039C2" w:rsidRPr="000D7E52" w:rsidRDefault="00F039C2" w:rsidP="0020300D">
            <w:pPr>
              <w:spacing w:after="100" w:afterAutospacing="1" w:line="292" w:lineRule="auto"/>
              <w:ind w:right="8"/>
              <w:rPr>
                <w:rFonts w:cs="Arial"/>
                <w:spacing w:val="-6"/>
                <w:w w:val="105"/>
              </w:rPr>
            </w:pPr>
          </w:p>
        </w:tc>
        <w:tc>
          <w:tcPr>
            <w:tcW w:w="2626" w:type="dxa"/>
            <w:vMerge/>
          </w:tcPr>
          <w:p w14:paraId="450CFB76" w14:textId="77777777" w:rsidR="00F039C2" w:rsidRPr="000D7E52" w:rsidRDefault="00F039C2" w:rsidP="0020300D">
            <w:pPr>
              <w:spacing w:after="100" w:afterAutospacing="1" w:line="292" w:lineRule="auto"/>
              <w:ind w:right="8"/>
              <w:rPr>
                <w:rFonts w:cs="Arial"/>
                <w:spacing w:val="-6"/>
                <w:w w:val="105"/>
              </w:rPr>
            </w:pPr>
          </w:p>
        </w:tc>
      </w:tr>
    </w:tbl>
    <w:p w14:paraId="5744D22D" w14:textId="55D74191" w:rsidR="00A83953" w:rsidRDefault="00A83953" w:rsidP="00AC471A">
      <w:pPr>
        <w:pStyle w:val="Standarddoppelt"/>
        <w:rPr>
          <w:rStyle w:val="berschrift2Zchn"/>
          <w:b w:val="0"/>
          <w:sz w:val="24"/>
        </w:rPr>
      </w:pPr>
    </w:p>
    <w:p w14:paraId="3DFB296C" w14:textId="6624D2E4" w:rsidR="00BD6354" w:rsidRPr="00156C09" w:rsidRDefault="00702F06" w:rsidP="00156C09">
      <w:pPr>
        <w:pStyle w:val="berschrift2"/>
        <w:rPr>
          <w:rStyle w:val="berschrift2Zchn"/>
          <w:b/>
          <w:szCs w:val="28"/>
        </w:rPr>
      </w:pPr>
      <w:r>
        <w:rPr>
          <w:rStyle w:val="berschrift2Zchn"/>
          <w:b/>
          <w:szCs w:val="28"/>
        </w:rPr>
        <w:t xml:space="preserve"> </w:t>
      </w:r>
      <w:r w:rsidR="00BD6354" w:rsidRPr="00156C09">
        <w:rPr>
          <w:rStyle w:val="berschrift2Zchn"/>
          <w:b/>
          <w:szCs w:val="28"/>
        </w:rPr>
        <w:t>Informationen zur Behinderung</w:t>
      </w:r>
    </w:p>
    <w:p w14:paraId="120D1EE5" w14:textId="550DDD75" w:rsidR="00BD6354" w:rsidRDefault="007B0701" w:rsidP="00156C09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C58E73" wp14:editId="0E5F5641">
                <wp:simplePos x="0" y="0"/>
                <wp:positionH relativeFrom="column">
                  <wp:posOffset>860425</wp:posOffset>
                </wp:positionH>
                <wp:positionV relativeFrom="paragraph">
                  <wp:posOffset>367348</wp:posOffset>
                </wp:positionV>
                <wp:extent cx="314325" cy="271463"/>
                <wp:effectExtent l="0" t="0" r="28575" b="146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0167F" w14:textId="77777777" w:rsidR="00BD6354" w:rsidRDefault="00BD6354" w:rsidP="00BD6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58E7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67.75pt;margin-top:28.95pt;width:24.75pt;height:21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" fillcolor="window" strokeweight=".5pt">
                <v:textbox>
                  <w:txbxContent>
                    <w:p w14:paraId="4640167F" w14:textId="77777777" w:rsidR="00BD6354" w:rsidRDefault="00BD6354" w:rsidP="00BD6354"/>
                  </w:txbxContent>
                </v:textbox>
              </v:shape>
            </w:pict>
          </mc:Fallback>
        </mc:AlternateContent>
      </w:r>
      <w:r w:rsidR="00BD6354">
        <w:t>Ich habe eine anerkannte Behinderung</w:t>
      </w:r>
    </w:p>
    <w:p w14:paraId="33DAED12" w14:textId="7FED7E29" w:rsidR="00BD6354" w:rsidRDefault="00BD6354" w:rsidP="00BD6354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50707E" wp14:editId="5CF860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325" cy="271463"/>
                <wp:effectExtent l="0" t="0" r="28575" b="146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BD4BD" w14:textId="77777777" w:rsidR="00BD6354" w:rsidRDefault="00BD6354" w:rsidP="00BD6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0707E" id="Textfeld 17" o:spid="_x0000_s1027" type="#_x0000_t202" style="position:absolute;margin-left:0;margin-top:-.05pt;width:24.75pt;height:2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" fillcolor="window" strokeweight=".5pt">
                <v:textbox>
                  <w:txbxContent>
                    <w:p w14:paraId="23ABD4BD" w14:textId="77777777" w:rsidR="00BD6354" w:rsidRDefault="00BD6354" w:rsidP="00BD6354"/>
                  </w:txbxContent>
                </v:textbox>
              </v:shape>
            </w:pict>
          </mc:Fallback>
        </mc:AlternateContent>
      </w:r>
      <w:r>
        <w:tab/>
        <w:t>ja</w:t>
      </w:r>
      <w:r>
        <w:tab/>
      </w:r>
      <w:r>
        <w:tab/>
        <w:t>nein</w:t>
      </w:r>
    </w:p>
    <w:p w14:paraId="3A533609" w14:textId="77777777" w:rsidR="00BD6354" w:rsidRDefault="00BD6354" w:rsidP="00AC471A">
      <w:pPr>
        <w:pStyle w:val="Standarddoppelt"/>
        <w:rPr>
          <w:rStyle w:val="berschrift2Zchn"/>
          <w:b w:val="0"/>
          <w:sz w:val="24"/>
        </w:rPr>
      </w:pPr>
    </w:p>
    <w:p w14:paraId="561B9867" w14:textId="073CFFCE" w:rsidR="00FF20E7" w:rsidRDefault="00A83953" w:rsidP="00B529EE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CD2A8" wp14:editId="39AFB0A4">
                <wp:simplePos x="0" y="0"/>
                <wp:positionH relativeFrom="column">
                  <wp:posOffset>890587</wp:posOffset>
                </wp:positionH>
                <wp:positionV relativeFrom="paragraph">
                  <wp:posOffset>431800</wp:posOffset>
                </wp:positionV>
                <wp:extent cx="314325" cy="271463"/>
                <wp:effectExtent l="0" t="0" r="28575" b="1460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CB196" w14:textId="77777777" w:rsidR="00A83953" w:rsidRDefault="00A83953" w:rsidP="00A83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D2A8" id="Textfeld 19" o:spid="_x0000_s1028" type="#_x0000_t202" style="position:absolute;left:0;text-align:left;margin-left:70.1pt;margin-top:34pt;width:24.75pt;height:2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" fillcolor="window" strokeweight=".5pt">
                <v:textbox>
                  <w:txbxContent>
                    <w:p w14:paraId="2ABCB196" w14:textId="77777777" w:rsidR="00A83953" w:rsidRDefault="00A83953" w:rsidP="00A83953"/>
                  </w:txbxContent>
                </v:textbox>
              </v:shape>
            </w:pict>
          </mc:Fallback>
        </mc:AlternateContent>
      </w:r>
      <w:r w:rsidR="00702F06">
        <w:rPr>
          <w:rStyle w:val="berschrift2Zchn"/>
          <w:b/>
        </w:rPr>
        <w:t xml:space="preserve"> </w:t>
      </w:r>
      <w:r w:rsidR="005753AD" w:rsidRPr="00AC471A">
        <w:rPr>
          <w:rStyle w:val="berschrift2Zchn"/>
          <w:b/>
        </w:rPr>
        <w:t>Schwerbehindertenausweis vorhanden</w:t>
      </w:r>
    </w:p>
    <w:p w14:paraId="7EBB7EB7" w14:textId="0D115572" w:rsidR="00C25921" w:rsidRPr="00702F06" w:rsidRDefault="000D684B" w:rsidP="00702F06">
      <w:pPr>
        <w:pStyle w:val="Standarddoppelt"/>
      </w:pPr>
      <w:bookmarkStart w:id="0" w:name="_Hlk168900462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BD5254" wp14:editId="2447A8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325" cy="271463"/>
                <wp:effectExtent l="0" t="0" r="28575" b="146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D6F50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5254" id="Textfeld 18" o:spid="_x0000_s1029" type="#_x0000_t202" style="position:absolute;margin-left:0;margin-top:-.05pt;width:24.75pt;height:2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" fillcolor="window" strokeweight=".5pt">
                <v:textbox>
                  <w:txbxContent>
                    <w:p w14:paraId="7C6D6F50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0070AE">
        <w:tab/>
      </w:r>
      <w:r w:rsidR="002D74D9">
        <w:t>j</w:t>
      </w:r>
      <w:r w:rsidR="000070AE">
        <w:t>a</w:t>
      </w:r>
      <w:r w:rsidR="000070AE">
        <w:tab/>
      </w:r>
      <w:r>
        <w:tab/>
      </w:r>
      <w:r w:rsidR="000070AE">
        <w:t>nein</w:t>
      </w:r>
      <w:bookmarkStart w:id="1" w:name="_GoBack"/>
      <w:bookmarkEnd w:id="0"/>
      <w:bookmarkEnd w:id="1"/>
      <w:r w:rsidR="00702F06">
        <w:br w:type="page"/>
      </w:r>
    </w:p>
    <w:p w14:paraId="124B11FD" w14:textId="21B83258" w:rsidR="00D20A58" w:rsidRDefault="000D684B" w:rsidP="00B529EE">
      <w:pPr>
        <w:pStyle w:val="berschrift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56A67" wp14:editId="18B45908">
                <wp:simplePos x="0" y="0"/>
                <wp:positionH relativeFrom="column">
                  <wp:posOffset>0</wp:posOffset>
                </wp:positionH>
                <wp:positionV relativeFrom="paragraph">
                  <wp:posOffset>374332</wp:posOffset>
                </wp:positionV>
                <wp:extent cx="576262" cy="271145"/>
                <wp:effectExtent l="0" t="0" r="10160" b="146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CDBAD" w14:textId="77777777" w:rsidR="003860B5" w:rsidRDefault="003860B5" w:rsidP="00386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6A67" id="Textfeld 7" o:spid="_x0000_s1030" type="#_x0000_t202" style="position:absolute;left:0;text-align:left;margin-left:0;margin-top:29.45pt;width:45.3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" fillcolor="window" strokeweight=".5pt">
                <v:textbox>
                  <w:txbxContent>
                    <w:p w14:paraId="4D8CDBAD" w14:textId="77777777" w:rsidR="003860B5" w:rsidRDefault="003860B5" w:rsidP="003860B5"/>
                  </w:txbxContent>
                </v:textbox>
              </v:shape>
            </w:pict>
          </mc:Fallback>
        </mc:AlternateContent>
      </w:r>
      <w:r w:rsidR="006E27CE">
        <w:t>Grad der Behinderung</w:t>
      </w:r>
    </w:p>
    <w:p w14:paraId="7316A35D" w14:textId="272A90E6" w:rsidR="00C25921" w:rsidRDefault="003860B5" w:rsidP="00C25921">
      <w:pPr>
        <w:pStyle w:val="Standarddoppelt"/>
      </w:pPr>
      <w:r>
        <w:tab/>
      </w:r>
    </w:p>
    <w:p w14:paraId="773D25CD" w14:textId="469A1F86" w:rsidR="00FF20E7" w:rsidRDefault="00FF20E7" w:rsidP="004F66EB">
      <w:pPr>
        <w:pStyle w:val="berschrift3"/>
      </w:pPr>
      <w:r>
        <w:t>Art der Behinderung</w:t>
      </w:r>
    </w:p>
    <w:p w14:paraId="52D7442F" w14:textId="09B06BAB" w:rsidR="00FF20E7" w:rsidRDefault="000D684B" w:rsidP="003D0A9D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18BCC" wp14:editId="710CF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271463"/>
                <wp:effectExtent l="0" t="0" r="28575" b="1460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44907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18BCC" id="Textfeld 9" o:spid="_x0000_s1031" type="#_x0000_t202" style="position:absolute;margin-left:0;margin-top:0;width:24.75pt;height:2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" fillcolor="window" strokeweight=".5pt">
                <v:textbox>
                  <w:txbxContent>
                    <w:p w14:paraId="2AD44907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3D0A9D">
        <w:tab/>
      </w:r>
      <w:r w:rsidR="00115ECF">
        <w:t>k</w:t>
      </w:r>
      <w:r w:rsidR="00FF20E7">
        <w:t>örperliche Behinderung</w:t>
      </w:r>
    </w:p>
    <w:p w14:paraId="0D8E6524" w14:textId="501F2303" w:rsidR="00FF20E7" w:rsidRDefault="000D684B" w:rsidP="003D0A9D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A9F76" wp14:editId="19744D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271463"/>
                <wp:effectExtent l="0" t="0" r="28575" b="146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52632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A9F76" id="Textfeld 8" o:spid="_x0000_s1032" type="#_x0000_t202" style="position:absolute;margin-left:0;margin-top:0;width:24.75pt;height:2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" fillcolor="window" strokeweight=".5pt">
                <v:textbox>
                  <w:txbxContent>
                    <w:p w14:paraId="43652632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3D0A9D">
        <w:tab/>
      </w:r>
      <w:r w:rsidR="00115ECF">
        <w:t>g</w:t>
      </w:r>
      <w:r w:rsidR="00FF20E7">
        <w:t>eistige Behinderung</w:t>
      </w:r>
      <w:r w:rsidR="005753AD">
        <w:t>/Lernbehinderung</w:t>
      </w:r>
    </w:p>
    <w:p w14:paraId="5D1457FD" w14:textId="558F0427" w:rsidR="00FF20E7" w:rsidRDefault="000D684B" w:rsidP="003D0A9D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B5467" wp14:editId="2CA1A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271463"/>
                <wp:effectExtent l="0" t="0" r="28575" b="1460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7996A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5467" id="Textfeld 10" o:spid="_x0000_s1033" type="#_x0000_t202" style="position:absolute;margin-left:0;margin-top:0;width:24.75pt;height:2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" fillcolor="window" strokeweight=".5pt">
                <v:textbox>
                  <w:txbxContent>
                    <w:p w14:paraId="7A67996A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3D0A9D">
        <w:tab/>
      </w:r>
      <w:r w:rsidR="00115ECF">
        <w:t>s</w:t>
      </w:r>
      <w:r w:rsidR="00FF20E7">
        <w:t>eelische Behinderung (p</w:t>
      </w:r>
      <w:r w:rsidR="00115ECF">
        <w:t>sychische Erkrankungen)</w:t>
      </w:r>
    </w:p>
    <w:p w14:paraId="193CAF6E" w14:textId="6A9F32BE" w:rsidR="00E40755" w:rsidRDefault="000D684B" w:rsidP="003D0A9D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A20D3" wp14:editId="679A2E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325" cy="271463"/>
                <wp:effectExtent l="0" t="0" r="28575" b="1460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BBA43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A20D3" id="Textfeld 11" o:spid="_x0000_s1034" type="#_x0000_t202" style="position:absolute;margin-left:0;margin-top:-.05pt;width:24.75pt;height:2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" fillcolor="window" strokeweight=".5pt">
                <v:textbox>
                  <w:txbxContent>
                    <w:p w14:paraId="3D6BBA43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3D0A9D">
        <w:tab/>
      </w:r>
      <w:r w:rsidR="00E40755">
        <w:t>Hörschädigungen (Gehörlosigkeit oder Schwerhörigkeit)</w:t>
      </w:r>
    </w:p>
    <w:p w14:paraId="7967631A" w14:textId="786A9669" w:rsidR="00E40755" w:rsidRDefault="000D684B" w:rsidP="003D0A9D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23980" wp14:editId="26F4A2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271463"/>
                <wp:effectExtent l="0" t="0" r="28575" b="1460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B5112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23980" id="Textfeld 12" o:spid="_x0000_s1035" type="#_x0000_t202" style="position:absolute;margin-left:0;margin-top:0;width:24.75pt;height:2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" fillcolor="window" strokeweight=".5pt">
                <v:textbox>
                  <w:txbxContent>
                    <w:p w14:paraId="16EB5112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3D0A9D">
        <w:tab/>
      </w:r>
      <w:r w:rsidR="00E40755">
        <w:t>Sehschädigung (Blindheit oder Sehbehinderung)</w:t>
      </w:r>
    </w:p>
    <w:p w14:paraId="1ADE8AA5" w14:textId="2C192FDC" w:rsidR="00FF20E7" w:rsidRDefault="000D684B" w:rsidP="003D0A9D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4FE22" wp14:editId="1EE662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271463"/>
                <wp:effectExtent l="0" t="0" r="28575" b="146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51D4E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4FE22" id="Textfeld 13" o:spid="_x0000_s1036" type="#_x0000_t202" style="position:absolute;margin-left:0;margin-top:0;width:24.75pt;height:2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" fillcolor="window" strokeweight=".5pt">
                <v:textbox>
                  <w:txbxContent>
                    <w:p w14:paraId="4C451D4E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3D0A9D">
        <w:tab/>
      </w:r>
      <w:r w:rsidR="00E40755">
        <w:t>Lernbehinderung</w:t>
      </w:r>
    </w:p>
    <w:p w14:paraId="2EA9687D" w14:textId="5D4DCC2F" w:rsidR="00E40755" w:rsidRDefault="000D684B" w:rsidP="003D0A9D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E46BAF" wp14:editId="5D03DA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325" cy="271463"/>
                <wp:effectExtent l="0" t="0" r="28575" b="146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15E50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46BAF" id="Textfeld 14" o:spid="_x0000_s1037" type="#_x0000_t202" style="position:absolute;margin-left:0;margin-top:-.05pt;width:24.75pt;height:2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" fillcolor="window" strokeweight=".5pt">
                <v:textbox>
                  <w:txbxContent>
                    <w:p w14:paraId="23315E50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3D0A9D">
        <w:tab/>
      </w:r>
      <w:r w:rsidR="00E40755">
        <w:t>Sprachbehinderung</w:t>
      </w:r>
    </w:p>
    <w:p w14:paraId="288E888B" w14:textId="0C9F08EF" w:rsidR="005753AD" w:rsidRDefault="000D684B" w:rsidP="003D0A9D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2EB5D" wp14:editId="3D6C18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271463"/>
                <wp:effectExtent l="0" t="0" r="28575" b="1460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4E674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2EB5D" id="Textfeld 15" o:spid="_x0000_s1038" type="#_x0000_t202" style="position:absolute;margin-left:0;margin-top:0;width:24.75pt;height:2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" fillcolor="window" strokeweight=".5pt">
                <v:textbox>
                  <w:txbxContent>
                    <w:p w14:paraId="5C04E674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3D0A9D">
        <w:tab/>
      </w:r>
      <w:r w:rsidR="005753AD">
        <w:t>Mehrfachbehinderung</w:t>
      </w:r>
    </w:p>
    <w:p w14:paraId="202C899E" w14:textId="4C2674D7" w:rsidR="005753AD" w:rsidRDefault="000D684B" w:rsidP="003D0A9D">
      <w:pPr>
        <w:pStyle w:val="Standarddoppe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22F54" wp14:editId="11FE8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325" cy="271463"/>
                <wp:effectExtent l="0" t="0" r="28575" b="1460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9BD0" w14:textId="77777777" w:rsidR="000D684B" w:rsidRDefault="000D684B" w:rsidP="000D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22F54" id="Textfeld 16" o:spid="_x0000_s1039" type="#_x0000_t202" style="position:absolute;margin-left:0;margin-top:-.05pt;width:24.75pt;height:2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" fillcolor="window" strokeweight=".5pt">
                <v:textbox>
                  <w:txbxContent>
                    <w:p w14:paraId="49B49BD0" w14:textId="77777777" w:rsidR="000D684B" w:rsidRDefault="000D684B" w:rsidP="000D684B"/>
                  </w:txbxContent>
                </v:textbox>
              </v:shape>
            </w:pict>
          </mc:Fallback>
        </mc:AlternateContent>
      </w:r>
      <w:r w:rsidR="003D0A9D">
        <w:tab/>
      </w:r>
      <w:r w:rsidR="005753AD">
        <w:t>Sonstige Behinderung</w:t>
      </w:r>
    </w:p>
    <w:p w14:paraId="5C698989" w14:textId="77777777" w:rsidR="003D0A9D" w:rsidRDefault="003D0A9D" w:rsidP="008D6673">
      <w:pPr>
        <w:ind w:left="1418"/>
      </w:pPr>
    </w:p>
    <w:p w14:paraId="69AB88D3" w14:textId="270BB3FF" w:rsidR="00617E19" w:rsidRDefault="00E42F59" w:rsidP="00003F74">
      <w:pPr>
        <w:pStyle w:val="berschrift2"/>
      </w:pPr>
      <w:r>
        <w:t>Ich bin Mitarbeiter der Behindertenhilfe</w:t>
      </w:r>
    </w:p>
    <w:p w14:paraId="024CED7E" w14:textId="77777777" w:rsidR="00702F06" w:rsidRDefault="00702F06" w:rsidP="00C4571C">
      <w:pPr>
        <w:pStyle w:val="Standarddoppelt"/>
      </w:pPr>
    </w:p>
    <w:p w14:paraId="3DB63D1A" w14:textId="05900CEF" w:rsidR="00E42F59" w:rsidRDefault="00E42F59" w:rsidP="00C4571C">
      <w:pPr>
        <w:pStyle w:val="Standarddoppelt"/>
      </w:pPr>
      <w:r>
        <w:t>Träger:</w:t>
      </w:r>
    </w:p>
    <w:p w14:paraId="42FFF001" w14:textId="77777777" w:rsidR="00702F06" w:rsidRDefault="00702F06" w:rsidP="00C4571C">
      <w:pPr>
        <w:pStyle w:val="Standarddoppelt"/>
      </w:pPr>
    </w:p>
    <w:p w14:paraId="0B895005" w14:textId="346287C9" w:rsidR="00E42F59" w:rsidRDefault="00E42F59" w:rsidP="00C4571C">
      <w:pPr>
        <w:pStyle w:val="Standarddoppelt"/>
      </w:pPr>
      <w:r>
        <w:t>Anschrift:</w:t>
      </w:r>
    </w:p>
    <w:p w14:paraId="7D3A515C" w14:textId="12E8BD09" w:rsidR="003D0A9D" w:rsidRDefault="003D0A9D" w:rsidP="00C4571C">
      <w:pPr>
        <w:pStyle w:val="Standarddoppelt"/>
      </w:pPr>
    </w:p>
    <w:p w14:paraId="51AE7889" w14:textId="0343B83C" w:rsidR="00E42F59" w:rsidRDefault="00E42F59" w:rsidP="00C4571C">
      <w:pPr>
        <w:pStyle w:val="Standarddoppelt"/>
      </w:pPr>
      <w:r>
        <w:t>Funktion:</w:t>
      </w:r>
    </w:p>
    <w:p w14:paraId="2C0F540F" w14:textId="6DB9B213" w:rsidR="00702F06" w:rsidRDefault="00702F06">
      <w:pPr>
        <w:rPr>
          <w:rFonts w:eastAsia="Calibri"/>
        </w:rPr>
      </w:pPr>
      <w:r>
        <w:br w:type="page"/>
      </w:r>
    </w:p>
    <w:p w14:paraId="07F18535" w14:textId="77777777" w:rsidR="00003F74" w:rsidRDefault="00003F74" w:rsidP="00C4571C">
      <w:pPr>
        <w:pStyle w:val="Standarddoppelt"/>
      </w:pPr>
    </w:p>
    <w:p w14:paraId="7682A902" w14:textId="7538847B" w:rsidR="00E42F59" w:rsidRPr="003D0A9D" w:rsidRDefault="00E42F59" w:rsidP="00003F74">
      <w:pPr>
        <w:pStyle w:val="berschrift2"/>
      </w:pPr>
      <w:r w:rsidRPr="003D0A9D">
        <w:t>Ich gehöre zu E</w:t>
      </w:r>
      <w:r w:rsidR="00702F06">
        <w:t>ltern/Elternteilen bzw. anderen</w:t>
      </w:r>
      <w:r w:rsidR="00702F06">
        <w:br/>
      </w:r>
      <w:r w:rsidRPr="003D0A9D">
        <w:t>Personensorgeberechtigten von Kindern mit anerkannter Behinderung</w:t>
      </w:r>
      <w:r w:rsidR="004F66EB">
        <w:t>:</w:t>
      </w:r>
    </w:p>
    <w:p w14:paraId="67C34950" w14:textId="77777777" w:rsidR="00702F06" w:rsidRDefault="00E42F59" w:rsidP="00C4571C">
      <w:pPr>
        <w:pStyle w:val="Standarddoppelt"/>
        <w:rPr>
          <w:rFonts w:eastAsia="Times New Roman" w:cs="Segoe UI"/>
        </w:rPr>
      </w:pPr>
      <w:r w:rsidRPr="003D0A9D">
        <w:rPr>
          <w:rFonts w:eastAsia="Times New Roman" w:cs="Segoe UI"/>
        </w:rPr>
        <w:t>Name des Kindes</w:t>
      </w:r>
      <w:r w:rsidR="00003F74">
        <w:rPr>
          <w:rFonts w:eastAsia="Times New Roman" w:cs="Segoe UI"/>
        </w:rPr>
        <w:t>:</w:t>
      </w:r>
      <w:r w:rsidR="00286880">
        <w:rPr>
          <w:rFonts w:eastAsia="Times New Roman" w:cs="Segoe UI"/>
        </w:rPr>
        <w:tab/>
      </w:r>
    </w:p>
    <w:p w14:paraId="7EBF72F8" w14:textId="4154A824" w:rsidR="00FE0F0D" w:rsidRDefault="00FE0F0D" w:rsidP="00C4571C">
      <w:pPr>
        <w:pStyle w:val="Standarddoppelt"/>
        <w:rPr>
          <w:rFonts w:eastAsia="Times New Roman" w:cs="Segoe UI"/>
        </w:rPr>
      </w:pPr>
      <w:r w:rsidRPr="003D0A9D">
        <w:rPr>
          <w:rFonts w:eastAsia="Times New Roman" w:cs="Segoe UI"/>
        </w:rPr>
        <w:t>Geburtsdatum des</w:t>
      </w:r>
      <w:r w:rsidR="003D0A9D" w:rsidRPr="003D0A9D">
        <w:rPr>
          <w:rFonts w:eastAsia="Times New Roman" w:cs="Segoe UI"/>
        </w:rPr>
        <w:t xml:space="preserve"> </w:t>
      </w:r>
      <w:r w:rsidRPr="003D0A9D">
        <w:rPr>
          <w:rFonts w:eastAsia="Times New Roman" w:cs="Segoe UI"/>
        </w:rPr>
        <w:t>Kindes</w:t>
      </w:r>
      <w:r w:rsidR="00003F74">
        <w:rPr>
          <w:rFonts w:eastAsia="Times New Roman" w:cs="Segoe UI"/>
        </w:rPr>
        <w:t>:</w:t>
      </w:r>
    </w:p>
    <w:p w14:paraId="7A3BF777" w14:textId="77777777" w:rsidR="00702F06" w:rsidRDefault="00702F06" w:rsidP="00C4571C">
      <w:pPr>
        <w:pStyle w:val="Standarddoppelt"/>
        <w:rPr>
          <w:rFonts w:eastAsia="Times New Roman" w:cs="Segoe UI"/>
        </w:rPr>
      </w:pPr>
    </w:p>
    <w:p w14:paraId="0BDA5600" w14:textId="5745E863" w:rsidR="00EF1A64" w:rsidRDefault="00EF1A64" w:rsidP="00003F74">
      <w:pPr>
        <w:pStyle w:val="berschrift2"/>
      </w:pPr>
      <w:r>
        <w:t>Kurzprofil</w:t>
      </w:r>
    </w:p>
    <w:p w14:paraId="3BF8203C" w14:textId="77777777" w:rsidR="00702F06" w:rsidRDefault="00702F06" w:rsidP="00702F06"/>
    <w:p w14:paraId="2FF0F615" w14:textId="4037E926" w:rsidR="000F38A5" w:rsidRDefault="00270D25" w:rsidP="00702F06">
      <w:r>
        <w:t>Warum möchte ich mitarbeiten</w:t>
      </w:r>
      <w:r w:rsidR="00286880">
        <w:t>?</w:t>
      </w:r>
    </w:p>
    <w:p w14:paraId="7D87B1C5" w14:textId="59BBC4FB" w:rsidR="00286880" w:rsidRDefault="00286880" w:rsidP="00437CE5">
      <w:pPr>
        <w:pStyle w:val="Standarddoppelt"/>
      </w:pPr>
    </w:p>
    <w:p w14:paraId="1380B91D" w14:textId="77777777" w:rsidR="00286880" w:rsidRDefault="00286880" w:rsidP="00437CE5">
      <w:pPr>
        <w:pStyle w:val="Standarddoppelt"/>
      </w:pPr>
    </w:p>
    <w:p w14:paraId="08048FE2" w14:textId="2528150E" w:rsidR="00270D25" w:rsidRDefault="00270D25" w:rsidP="00702F06">
      <w:r>
        <w:t xml:space="preserve">Wo liegen meine </w:t>
      </w:r>
      <w:r w:rsidR="00286880">
        <w:t>S</w:t>
      </w:r>
      <w:r>
        <w:t>tärken</w:t>
      </w:r>
      <w:r w:rsidR="00286880">
        <w:t>?</w:t>
      </w:r>
    </w:p>
    <w:p w14:paraId="574E0607" w14:textId="77777777" w:rsidR="00286880" w:rsidRPr="000F38A5" w:rsidRDefault="00286880" w:rsidP="00437CE5">
      <w:pPr>
        <w:pStyle w:val="Standarddoppelt"/>
      </w:pPr>
    </w:p>
    <w:p w14:paraId="2DED96BA" w14:textId="0EF5662E" w:rsidR="00617E19" w:rsidRDefault="00617E19" w:rsidP="00437CE5">
      <w:pPr>
        <w:pStyle w:val="Standarddoppelt"/>
      </w:pPr>
    </w:p>
    <w:p w14:paraId="775DAFD9" w14:textId="77777777" w:rsidR="00702F06" w:rsidRDefault="00702F06" w:rsidP="00437CE5">
      <w:pPr>
        <w:pStyle w:val="Standarddoppelt"/>
      </w:pPr>
    </w:p>
    <w:p w14:paraId="621A31AE" w14:textId="4A1D4E7B" w:rsidR="00617E19" w:rsidRDefault="00EF1A64" w:rsidP="00C4571C">
      <w:pPr>
        <w:pStyle w:val="berschrift2"/>
      </w:pPr>
      <w:r>
        <w:t>Sonstige Interessen und Erfahrungen</w:t>
      </w:r>
    </w:p>
    <w:p w14:paraId="6158B021" w14:textId="77777777" w:rsidR="000F38A5" w:rsidRPr="000F38A5" w:rsidRDefault="000F38A5" w:rsidP="00C858BE">
      <w:pPr>
        <w:pStyle w:val="Standarddoppelt"/>
      </w:pPr>
    </w:p>
    <w:p w14:paraId="2E6FC6C7" w14:textId="77777777" w:rsidR="00617E19" w:rsidRDefault="00617E19" w:rsidP="00C858BE">
      <w:pPr>
        <w:pStyle w:val="Standarddoppelt"/>
      </w:pPr>
    </w:p>
    <w:p w14:paraId="31B07F63" w14:textId="5FEC5AA8" w:rsidR="007106E3" w:rsidRDefault="00EF1A64" w:rsidP="00C4571C">
      <w:pPr>
        <w:pStyle w:val="Standarddoppelt"/>
      </w:pPr>
      <w:r>
        <w:t>Brandenburg an der Havel, den</w:t>
      </w:r>
      <w:r w:rsidR="00286880">
        <w:t xml:space="preserve"> ………………</w:t>
      </w:r>
    </w:p>
    <w:p w14:paraId="5C198E96" w14:textId="77777777" w:rsidR="00286880" w:rsidRDefault="00286880" w:rsidP="00C4571C">
      <w:pPr>
        <w:pStyle w:val="Standarddoppelt"/>
      </w:pPr>
    </w:p>
    <w:p w14:paraId="26615583" w14:textId="73420093" w:rsidR="000F2771" w:rsidRDefault="000F2771" w:rsidP="00C4571C">
      <w:pPr>
        <w:pStyle w:val="Standarddoppelt"/>
      </w:pPr>
      <w:r>
        <w:t>Unterschrift</w:t>
      </w:r>
      <w:r w:rsidR="00286880">
        <w:t>: ………………………………………………</w:t>
      </w:r>
    </w:p>
    <w:sectPr w:rsidR="000F2771" w:rsidSect="009E7A05">
      <w:footerReference w:type="default" r:id="rId8"/>
      <w:headerReference w:type="first" r:id="rId9"/>
      <w:footerReference w:type="first" r:id="rId10"/>
      <w:pgSz w:w="11906" w:h="16838"/>
      <w:pgMar w:top="2287" w:right="1417" w:bottom="1134" w:left="1417" w:header="79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B846" w14:textId="77777777" w:rsidR="007C0FA0" w:rsidRDefault="007C0FA0" w:rsidP="00EE3C12">
      <w:r>
        <w:separator/>
      </w:r>
    </w:p>
    <w:p w14:paraId="31BC37BD" w14:textId="77777777" w:rsidR="007C0FA0" w:rsidRDefault="007C0FA0"/>
  </w:endnote>
  <w:endnote w:type="continuationSeparator" w:id="0">
    <w:p w14:paraId="1C0B58B2" w14:textId="77777777" w:rsidR="007C0FA0" w:rsidRDefault="007C0FA0" w:rsidP="00EE3C12">
      <w:r>
        <w:continuationSeparator/>
      </w:r>
    </w:p>
    <w:p w14:paraId="7A5676DB" w14:textId="77777777" w:rsidR="007C0FA0" w:rsidRDefault="007C0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296942"/>
      <w:docPartObj>
        <w:docPartGallery w:val="Page Numbers (Bottom of Page)"/>
        <w:docPartUnique/>
      </w:docPartObj>
    </w:sdtPr>
    <w:sdtContent>
      <w:p w14:paraId="79910313" w14:textId="1C1BFAA5" w:rsidR="00702F06" w:rsidRDefault="00702F06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B7851A" wp14:editId="16D8F98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8BFC4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2FF799" w14:textId="12D137F4" w:rsidR="00702F06" w:rsidRDefault="00702F0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C05ABF" w14:textId="5542F94D" w:rsidR="0055412B" w:rsidRPr="00702F06" w:rsidRDefault="0055412B" w:rsidP="00702F06">
    <w:pPr>
      <w:tabs>
        <w:tab w:val="left" w:pos="284"/>
        <w:tab w:val="left" w:pos="9356"/>
      </w:tabs>
      <w:ind w:right="-1"/>
      <w:rPr>
        <w:rFonts w:eastAsia="Calibri" w:cs="Calibri"/>
        <w:u w:val="single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744994"/>
      <w:docPartObj>
        <w:docPartGallery w:val="Page Numbers (Bottom of Page)"/>
        <w:docPartUnique/>
      </w:docPartObj>
    </w:sdtPr>
    <w:sdtContent>
      <w:p w14:paraId="029E2034" w14:textId="7C54EC8B" w:rsidR="00702F06" w:rsidRDefault="00702F06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CA1F1BB" wp14:editId="2A852AA5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91F2E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4609EA" w14:textId="5F1C1FF0" w:rsidR="00702F06" w:rsidRDefault="00702F0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619AC4" w14:textId="0E5B769C" w:rsidR="006D63EA" w:rsidRPr="00702F06" w:rsidRDefault="006D63EA" w:rsidP="00702F06">
    <w:pPr>
      <w:tabs>
        <w:tab w:val="left" w:pos="284"/>
        <w:tab w:val="left" w:pos="9356"/>
      </w:tabs>
      <w:ind w:right="-1"/>
      <w:rPr>
        <w:rFonts w:eastAsia="Calibri" w:cs="Calibri"/>
        <w:u w:val="single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3277E" w14:textId="77777777" w:rsidR="007C0FA0" w:rsidRDefault="007C0FA0" w:rsidP="00EE3C12">
      <w:r>
        <w:separator/>
      </w:r>
    </w:p>
    <w:p w14:paraId="176ED442" w14:textId="77777777" w:rsidR="007C0FA0" w:rsidRDefault="007C0FA0"/>
  </w:footnote>
  <w:footnote w:type="continuationSeparator" w:id="0">
    <w:p w14:paraId="32E92FEF" w14:textId="77777777" w:rsidR="007C0FA0" w:rsidRDefault="007C0FA0" w:rsidP="00EE3C12">
      <w:r>
        <w:continuationSeparator/>
      </w:r>
    </w:p>
    <w:p w14:paraId="36E0A2FD" w14:textId="77777777" w:rsidR="007C0FA0" w:rsidRDefault="007C0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3B93" w14:textId="7A0247FE" w:rsidR="00047B79" w:rsidRDefault="009E7A0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65C7B" wp14:editId="1CB6CCC1">
          <wp:simplePos x="0" y="0"/>
          <wp:positionH relativeFrom="column">
            <wp:posOffset>-547370</wp:posOffset>
          </wp:positionH>
          <wp:positionV relativeFrom="paragraph">
            <wp:posOffset>-475615</wp:posOffset>
          </wp:positionV>
          <wp:extent cx="6864985" cy="1353185"/>
          <wp:effectExtent l="0" t="0" r="0" b="0"/>
          <wp:wrapNone/>
          <wp:docPr id="101" name="Grafi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83B6C8" w14:textId="77777777" w:rsidR="0055412B" w:rsidRDefault="005541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4176"/>
    <w:multiLevelType w:val="hybridMultilevel"/>
    <w:tmpl w:val="89284096"/>
    <w:lvl w:ilvl="0" w:tplc="DB24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0478"/>
    <w:multiLevelType w:val="multilevel"/>
    <w:tmpl w:val="6CB613E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9B26D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C726AF"/>
    <w:multiLevelType w:val="hybridMultilevel"/>
    <w:tmpl w:val="0F881352"/>
    <w:lvl w:ilvl="0" w:tplc="73D4EC70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A260F"/>
    <w:multiLevelType w:val="hybridMultilevel"/>
    <w:tmpl w:val="AB4CF43C"/>
    <w:lvl w:ilvl="0" w:tplc="DB24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45387"/>
    <w:multiLevelType w:val="hybridMultilevel"/>
    <w:tmpl w:val="5B72B974"/>
    <w:lvl w:ilvl="0" w:tplc="DB24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305B"/>
    <w:multiLevelType w:val="multilevel"/>
    <w:tmpl w:val="0407001D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750033"/>
    <w:multiLevelType w:val="hybridMultilevel"/>
    <w:tmpl w:val="B9349EA2"/>
    <w:lvl w:ilvl="0" w:tplc="45D2D50E">
      <w:start w:val="1"/>
      <w:numFmt w:val="ordinal"/>
      <w:lvlText w:val="%11.1.1.1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177FA"/>
    <w:multiLevelType w:val="multilevel"/>
    <w:tmpl w:val="7D78EDF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800652A"/>
    <w:multiLevelType w:val="hybridMultilevel"/>
    <w:tmpl w:val="8A90414A"/>
    <w:lvl w:ilvl="0" w:tplc="DB24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8A"/>
    <w:rsid w:val="00000999"/>
    <w:rsid w:val="00000C42"/>
    <w:rsid w:val="00002F20"/>
    <w:rsid w:val="00003F74"/>
    <w:rsid w:val="00004EC2"/>
    <w:rsid w:val="000070AE"/>
    <w:rsid w:val="000158DA"/>
    <w:rsid w:val="00015F25"/>
    <w:rsid w:val="00017720"/>
    <w:rsid w:val="000217F8"/>
    <w:rsid w:val="000244C4"/>
    <w:rsid w:val="00024C0D"/>
    <w:rsid w:val="00047B79"/>
    <w:rsid w:val="000507A9"/>
    <w:rsid w:val="00054D8C"/>
    <w:rsid w:val="00070472"/>
    <w:rsid w:val="0007109A"/>
    <w:rsid w:val="00071594"/>
    <w:rsid w:val="0008651D"/>
    <w:rsid w:val="00086866"/>
    <w:rsid w:val="000906B0"/>
    <w:rsid w:val="00094798"/>
    <w:rsid w:val="000A3C1F"/>
    <w:rsid w:val="000B074F"/>
    <w:rsid w:val="000B4379"/>
    <w:rsid w:val="000B4970"/>
    <w:rsid w:val="000B5278"/>
    <w:rsid w:val="000B7939"/>
    <w:rsid w:val="000C1518"/>
    <w:rsid w:val="000C441E"/>
    <w:rsid w:val="000C45F6"/>
    <w:rsid w:val="000C46B8"/>
    <w:rsid w:val="000C7ADB"/>
    <w:rsid w:val="000D1236"/>
    <w:rsid w:val="000D13EA"/>
    <w:rsid w:val="000D24C3"/>
    <w:rsid w:val="000D2AE5"/>
    <w:rsid w:val="000D684B"/>
    <w:rsid w:val="000D7E02"/>
    <w:rsid w:val="000D7E52"/>
    <w:rsid w:val="000E3394"/>
    <w:rsid w:val="000F207A"/>
    <w:rsid w:val="000F2224"/>
    <w:rsid w:val="000F2771"/>
    <w:rsid w:val="000F38A5"/>
    <w:rsid w:val="000F7192"/>
    <w:rsid w:val="001016E0"/>
    <w:rsid w:val="00102B74"/>
    <w:rsid w:val="0010477E"/>
    <w:rsid w:val="001133C7"/>
    <w:rsid w:val="00114687"/>
    <w:rsid w:val="00115ECF"/>
    <w:rsid w:val="00123CF2"/>
    <w:rsid w:val="00127A3F"/>
    <w:rsid w:val="00133CB5"/>
    <w:rsid w:val="001357F6"/>
    <w:rsid w:val="00137B5B"/>
    <w:rsid w:val="001426F5"/>
    <w:rsid w:val="00144194"/>
    <w:rsid w:val="001451E7"/>
    <w:rsid w:val="00145BEE"/>
    <w:rsid w:val="0015010A"/>
    <w:rsid w:val="001508B2"/>
    <w:rsid w:val="001536DF"/>
    <w:rsid w:val="00156C09"/>
    <w:rsid w:val="00156F1D"/>
    <w:rsid w:val="00160B93"/>
    <w:rsid w:val="001627E6"/>
    <w:rsid w:val="00162E75"/>
    <w:rsid w:val="00163DBB"/>
    <w:rsid w:val="001660FD"/>
    <w:rsid w:val="0016672F"/>
    <w:rsid w:val="001672FD"/>
    <w:rsid w:val="00170B5D"/>
    <w:rsid w:val="0017201F"/>
    <w:rsid w:val="00172866"/>
    <w:rsid w:val="00173723"/>
    <w:rsid w:val="0017536E"/>
    <w:rsid w:val="00176A25"/>
    <w:rsid w:val="00181ED3"/>
    <w:rsid w:val="00182804"/>
    <w:rsid w:val="0018406A"/>
    <w:rsid w:val="00185501"/>
    <w:rsid w:val="0019129A"/>
    <w:rsid w:val="00192424"/>
    <w:rsid w:val="0019334C"/>
    <w:rsid w:val="00194A89"/>
    <w:rsid w:val="00197001"/>
    <w:rsid w:val="001A075C"/>
    <w:rsid w:val="001A09CA"/>
    <w:rsid w:val="001A35C2"/>
    <w:rsid w:val="001B1BC1"/>
    <w:rsid w:val="001C7A2B"/>
    <w:rsid w:val="001D5350"/>
    <w:rsid w:val="001D5C93"/>
    <w:rsid w:val="001D64F4"/>
    <w:rsid w:val="001D7613"/>
    <w:rsid w:val="001E67EC"/>
    <w:rsid w:val="001F18AF"/>
    <w:rsid w:val="001F44D8"/>
    <w:rsid w:val="001F5A5F"/>
    <w:rsid w:val="001F60D9"/>
    <w:rsid w:val="002001F9"/>
    <w:rsid w:val="00206A6C"/>
    <w:rsid w:val="002176C0"/>
    <w:rsid w:val="002437F8"/>
    <w:rsid w:val="00246297"/>
    <w:rsid w:val="0025116C"/>
    <w:rsid w:val="002537D7"/>
    <w:rsid w:val="00253C3F"/>
    <w:rsid w:val="00254A47"/>
    <w:rsid w:val="00256F3E"/>
    <w:rsid w:val="002576BF"/>
    <w:rsid w:val="002620F3"/>
    <w:rsid w:val="00263320"/>
    <w:rsid w:val="002653AF"/>
    <w:rsid w:val="00265509"/>
    <w:rsid w:val="00265766"/>
    <w:rsid w:val="00270D25"/>
    <w:rsid w:val="00271B0F"/>
    <w:rsid w:val="00273AEC"/>
    <w:rsid w:val="0027760B"/>
    <w:rsid w:val="00277E5B"/>
    <w:rsid w:val="00280C30"/>
    <w:rsid w:val="002864EA"/>
    <w:rsid w:val="00286880"/>
    <w:rsid w:val="002905A1"/>
    <w:rsid w:val="00291878"/>
    <w:rsid w:val="00295F46"/>
    <w:rsid w:val="00296004"/>
    <w:rsid w:val="002A6E8F"/>
    <w:rsid w:val="002B7D4A"/>
    <w:rsid w:val="002C3319"/>
    <w:rsid w:val="002C4239"/>
    <w:rsid w:val="002D0BEA"/>
    <w:rsid w:val="002D25E8"/>
    <w:rsid w:val="002D2BC2"/>
    <w:rsid w:val="002D6264"/>
    <w:rsid w:val="002D70D4"/>
    <w:rsid w:val="002D74D9"/>
    <w:rsid w:val="002E2419"/>
    <w:rsid w:val="002E2C9F"/>
    <w:rsid w:val="002E6238"/>
    <w:rsid w:val="002F3C40"/>
    <w:rsid w:val="00303297"/>
    <w:rsid w:val="00306953"/>
    <w:rsid w:val="003070D8"/>
    <w:rsid w:val="0030798D"/>
    <w:rsid w:val="00310771"/>
    <w:rsid w:val="0031756A"/>
    <w:rsid w:val="00322ABD"/>
    <w:rsid w:val="003264C0"/>
    <w:rsid w:val="00326953"/>
    <w:rsid w:val="003362B9"/>
    <w:rsid w:val="003374B1"/>
    <w:rsid w:val="00342993"/>
    <w:rsid w:val="00345612"/>
    <w:rsid w:val="00351190"/>
    <w:rsid w:val="003511A8"/>
    <w:rsid w:val="00357447"/>
    <w:rsid w:val="003608BF"/>
    <w:rsid w:val="003620E4"/>
    <w:rsid w:val="0036295D"/>
    <w:rsid w:val="003860B5"/>
    <w:rsid w:val="00390AD1"/>
    <w:rsid w:val="0039136C"/>
    <w:rsid w:val="0039313B"/>
    <w:rsid w:val="00396043"/>
    <w:rsid w:val="00396E08"/>
    <w:rsid w:val="003A4D5B"/>
    <w:rsid w:val="003B3F47"/>
    <w:rsid w:val="003C1911"/>
    <w:rsid w:val="003C1B1F"/>
    <w:rsid w:val="003C2D12"/>
    <w:rsid w:val="003C3E6C"/>
    <w:rsid w:val="003C5B8F"/>
    <w:rsid w:val="003C7948"/>
    <w:rsid w:val="003D0A9D"/>
    <w:rsid w:val="003D232C"/>
    <w:rsid w:val="003D4FDD"/>
    <w:rsid w:val="003E52DF"/>
    <w:rsid w:val="003E5C2B"/>
    <w:rsid w:val="003F2AFE"/>
    <w:rsid w:val="003F2DFF"/>
    <w:rsid w:val="003F660C"/>
    <w:rsid w:val="00402EAB"/>
    <w:rsid w:val="00405F5C"/>
    <w:rsid w:val="004176FE"/>
    <w:rsid w:val="00425332"/>
    <w:rsid w:val="00431A2E"/>
    <w:rsid w:val="00431CD7"/>
    <w:rsid w:val="00433473"/>
    <w:rsid w:val="00437B85"/>
    <w:rsid w:val="00437CE5"/>
    <w:rsid w:val="00442718"/>
    <w:rsid w:val="00443407"/>
    <w:rsid w:val="004513A8"/>
    <w:rsid w:val="0045338F"/>
    <w:rsid w:val="004538AD"/>
    <w:rsid w:val="00456B2D"/>
    <w:rsid w:val="00456BFF"/>
    <w:rsid w:val="0045709A"/>
    <w:rsid w:val="00457915"/>
    <w:rsid w:val="00466403"/>
    <w:rsid w:val="00470185"/>
    <w:rsid w:val="0047328F"/>
    <w:rsid w:val="00473669"/>
    <w:rsid w:val="00474FD9"/>
    <w:rsid w:val="0047649A"/>
    <w:rsid w:val="00477458"/>
    <w:rsid w:val="0047770B"/>
    <w:rsid w:val="00477E2F"/>
    <w:rsid w:val="00491FD1"/>
    <w:rsid w:val="00492ED9"/>
    <w:rsid w:val="0049733E"/>
    <w:rsid w:val="004A277E"/>
    <w:rsid w:val="004A3A12"/>
    <w:rsid w:val="004A4113"/>
    <w:rsid w:val="004A7E11"/>
    <w:rsid w:val="004B1DD1"/>
    <w:rsid w:val="004B3CE2"/>
    <w:rsid w:val="004B7629"/>
    <w:rsid w:val="004D5CD4"/>
    <w:rsid w:val="004D7048"/>
    <w:rsid w:val="004E08C1"/>
    <w:rsid w:val="004E20AA"/>
    <w:rsid w:val="004F33E9"/>
    <w:rsid w:val="004F66EB"/>
    <w:rsid w:val="004F6839"/>
    <w:rsid w:val="004F7E3F"/>
    <w:rsid w:val="005027C9"/>
    <w:rsid w:val="00511192"/>
    <w:rsid w:val="00513655"/>
    <w:rsid w:val="00514F58"/>
    <w:rsid w:val="005206ED"/>
    <w:rsid w:val="00520D20"/>
    <w:rsid w:val="005234C9"/>
    <w:rsid w:val="00524B35"/>
    <w:rsid w:val="0053057D"/>
    <w:rsid w:val="00532D62"/>
    <w:rsid w:val="005348B0"/>
    <w:rsid w:val="005419B5"/>
    <w:rsid w:val="0054245D"/>
    <w:rsid w:val="00542B43"/>
    <w:rsid w:val="005440AD"/>
    <w:rsid w:val="00544765"/>
    <w:rsid w:val="00546C35"/>
    <w:rsid w:val="0055412B"/>
    <w:rsid w:val="0055680A"/>
    <w:rsid w:val="005571F0"/>
    <w:rsid w:val="00566795"/>
    <w:rsid w:val="005753AD"/>
    <w:rsid w:val="0057567B"/>
    <w:rsid w:val="00583A37"/>
    <w:rsid w:val="0058652C"/>
    <w:rsid w:val="00586D8A"/>
    <w:rsid w:val="005950A9"/>
    <w:rsid w:val="005953DA"/>
    <w:rsid w:val="0059609E"/>
    <w:rsid w:val="005977BF"/>
    <w:rsid w:val="005A347A"/>
    <w:rsid w:val="005A4D0E"/>
    <w:rsid w:val="005A5A59"/>
    <w:rsid w:val="005B49EB"/>
    <w:rsid w:val="005D1238"/>
    <w:rsid w:val="005D5ED4"/>
    <w:rsid w:val="005D6E25"/>
    <w:rsid w:val="005E14F3"/>
    <w:rsid w:val="005E2DB5"/>
    <w:rsid w:val="005E63ED"/>
    <w:rsid w:val="005F1008"/>
    <w:rsid w:val="005F129E"/>
    <w:rsid w:val="005F1D9A"/>
    <w:rsid w:val="005F6BD8"/>
    <w:rsid w:val="006018F9"/>
    <w:rsid w:val="00612FAC"/>
    <w:rsid w:val="0061562C"/>
    <w:rsid w:val="0061571D"/>
    <w:rsid w:val="006162C7"/>
    <w:rsid w:val="00617E19"/>
    <w:rsid w:val="0062192C"/>
    <w:rsid w:val="00624EBC"/>
    <w:rsid w:val="00625A6E"/>
    <w:rsid w:val="00641586"/>
    <w:rsid w:val="00641A41"/>
    <w:rsid w:val="00651AE9"/>
    <w:rsid w:val="00652DBF"/>
    <w:rsid w:val="00656EC0"/>
    <w:rsid w:val="0066321B"/>
    <w:rsid w:val="006654EE"/>
    <w:rsid w:val="00667D2F"/>
    <w:rsid w:val="00670B12"/>
    <w:rsid w:val="0067432F"/>
    <w:rsid w:val="00675835"/>
    <w:rsid w:val="00680854"/>
    <w:rsid w:val="006835DF"/>
    <w:rsid w:val="00687229"/>
    <w:rsid w:val="00694B56"/>
    <w:rsid w:val="006A6AAC"/>
    <w:rsid w:val="006A6B91"/>
    <w:rsid w:val="006A7FDC"/>
    <w:rsid w:val="006B3C87"/>
    <w:rsid w:val="006B43D5"/>
    <w:rsid w:val="006C1122"/>
    <w:rsid w:val="006C33DD"/>
    <w:rsid w:val="006C449E"/>
    <w:rsid w:val="006C4E4D"/>
    <w:rsid w:val="006C7FC8"/>
    <w:rsid w:val="006D1D00"/>
    <w:rsid w:val="006D256C"/>
    <w:rsid w:val="006D2AC3"/>
    <w:rsid w:val="006D2B08"/>
    <w:rsid w:val="006D50E2"/>
    <w:rsid w:val="006D5B12"/>
    <w:rsid w:val="006D63EA"/>
    <w:rsid w:val="006E27CE"/>
    <w:rsid w:val="006E2A9D"/>
    <w:rsid w:val="006E4BB2"/>
    <w:rsid w:val="006E5E80"/>
    <w:rsid w:val="006E6708"/>
    <w:rsid w:val="006F23B6"/>
    <w:rsid w:val="00702F06"/>
    <w:rsid w:val="00702F1D"/>
    <w:rsid w:val="00705ED3"/>
    <w:rsid w:val="00707968"/>
    <w:rsid w:val="007106E3"/>
    <w:rsid w:val="00710AD9"/>
    <w:rsid w:val="00714D0B"/>
    <w:rsid w:val="007155DA"/>
    <w:rsid w:val="007174B8"/>
    <w:rsid w:val="00723C98"/>
    <w:rsid w:val="00724ADC"/>
    <w:rsid w:val="0072750B"/>
    <w:rsid w:val="007336B2"/>
    <w:rsid w:val="0073535A"/>
    <w:rsid w:val="007461F8"/>
    <w:rsid w:val="007465A7"/>
    <w:rsid w:val="007465C8"/>
    <w:rsid w:val="00747F4F"/>
    <w:rsid w:val="007620B3"/>
    <w:rsid w:val="007654E7"/>
    <w:rsid w:val="00771410"/>
    <w:rsid w:val="00771507"/>
    <w:rsid w:val="0077183B"/>
    <w:rsid w:val="00780E1F"/>
    <w:rsid w:val="0078652A"/>
    <w:rsid w:val="007871EA"/>
    <w:rsid w:val="00790A7C"/>
    <w:rsid w:val="0079487B"/>
    <w:rsid w:val="007951F8"/>
    <w:rsid w:val="007962AF"/>
    <w:rsid w:val="007A0405"/>
    <w:rsid w:val="007A267C"/>
    <w:rsid w:val="007A2C3B"/>
    <w:rsid w:val="007A36B6"/>
    <w:rsid w:val="007A4AB0"/>
    <w:rsid w:val="007B05C6"/>
    <w:rsid w:val="007B0701"/>
    <w:rsid w:val="007B07BE"/>
    <w:rsid w:val="007B0987"/>
    <w:rsid w:val="007B47F3"/>
    <w:rsid w:val="007B64CC"/>
    <w:rsid w:val="007B6A34"/>
    <w:rsid w:val="007C0647"/>
    <w:rsid w:val="007C0FA0"/>
    <w:rsid w:val="007C383F"/>
    <w:rsid w:val="007C5472"/>
    <w:rsid w:val="007D2792"/>
    <w:rsid w:val="007D591B"/>
    <w:rsid w:val="007F3063"/>
    <w:rsid w:val="007F4971"/>
    <w:rsid w:val="007F7CC6"/>
    <w:rsid w:val="00803A8B"/>
    <w:rsid w:val="00805920"/>
    <w:rsid w:val="00813AE4"/>
    <w:rsid w:val="008172BC"/>
    <w:rsid w:val="00817672"/>
    <w:rsid w:val="00820E3B"/>
    <w:rsid w:val="00821AD0"/>
    <w:rsid w:val="00823182"/>
    <w:rsid w:val="008278A8"/>
    <w:rsid w:val="00827CF7"/>
    <w:rsid w:val="008330E9"/>
    <w:rsid w:val="008332FA"/>
    <w:rsid w:val="008404D2"/>
    <w:rsid w:val="00843044"/>
    <w:rsid w:val="00847054"/>
    <w:rsid w:val="0085502F"/>
    <w:rsid w:val="00872589"/>
    <w:rsid w:val="0087470C"/>
    <w:rsid w:val="00876825"/>
    <w:rsid w:val="00880E09"/>
    <w:rsid w:val="00883789"/>
    <w:rsid w:val="008837AF"/>
    <w:rsid w:val="00886A29"/>
    <w:rsid w:val="0089265F"/>
    <w:rsid w:val="008A3114"/>
    <w:rsid w:val="008A35ED"/>
    <w:rsid w:val="008A3D1B"/>
    <w:rsid w:val="008A518C"/>
    <w:rsid w:val="008B1A76"/>
    <w:rsid w:val="008B717D"/>
    <w:rsid w:val="008C5FF3"/>
    <w:rsid w:val="008D192A"/>
    <w:rsid w:val="008D32F6"/>
    <w:rsid w:val="008D3CF7"/>
    <w:rsid w:val="008D4473"/>
    <w:rsid w:val="008D6673"/>
    <w:rsid w:val="008E507E"/>
    <w:rsid w:val="008F387E"/>
    <w:rsid w:val="0090159C"/>
    <w:rsid w:val="0090640F"/>
    <w:rsid w:val="00914642"/>
    <w:rsid w:val="00917AF5"/>
    <w:rsid w:val="0092335C"/>
    <w:rsid w:val="00924CFE"/>
    <w:rsid w:val="00927EAE"/>
    <w:rsid w:val="00930D07"/>
    <w:rsid w:val="00931C4C"/>
    <w:rsid w:val="009345AE"/>
    <w:rsid w:val="00937C0D"/>
    <w:rsid w:val="009442E5"/>
    <w:rsid w:val="00947061"/>
    <w:rsid w:val="00950B39"/>
    <w:rsid w:val="00953533"/>
    <w:rsid w:val="00954464"/>
    <w:rsid w:val="00954E9F"/>
    <w:rsid w:val="00956477"/>
    <w:rsid w:val="00961EF0"/>
    <w:rsid w:val="0096258D"/>
    <w:rsid w:val="00962830"/>
    <w:rsid w:val="0096444C"/>
    <w:rsid w:val="0096501A"/>
    <w:rsid w:val="00967EA2"/>
    <w:rsid w:val="00977CA5"/>
    <w:rsid w:val="00983711"/>
    <w:rsid w:val="00986749"/>
    <w:rsid w:val="00987C8E"/>
    <w:rsid w:val="009B1387"/>
    <w:rsid w:val="009B1B4F"/>
    <w:rsid w:val="009B6328"/>
    <w:rsid w:val="009B7093"/>
    <w:rsid w:val="009B730D"/>
    <w:rsid w:val="009C34D4"/>
    <w:rsid w:val="009C383D"/>
    <w:rsid w:val="009D6E14"/>
    <w:rsid w:val="009E6206"/>
    <w:rsid w:val="009E6A87"/>
    <w:rsid w:val="009E7995"/>
    <w:rsid w:val="009E7A05"/>
    <w:rsid w:val="009F1ABF"/>
    <w:rsid w:val="009F2674"/>
    <w:rsid w:val="009F661A"/>
    <w:rsid w:val="009F6A71"/>
    <w:rsid w:val="009F721C"/>
    <w:rsid w:val="00A04BB2"/>
    <w:rsid w:val="00A13711"/>
    <w:rsid w:val="00A154CD"/>
    <w:rsid w:val="00A20527"/>
    <w:rsid w:val="00A255FD"/>
    <w:rsid w:val="00A275E5"/>
    <w:rsid w:val="00A27E06"/>
    <w:rsid w:val="00A30B9D"/>
    <w:rsid w:val="00A33AA9"/>
    <w:rsid w:val="00A35CB1"/>
    <w:rsid w:val="00A444BE"/>
    <w:rsid w:val="00A44C5A"/>
    <w:rsid w:val="00A519F7"/>
    <w:rsid w:val="00A60790"/>
    <w:rsid w:val="00A651E7"/>
    <w:rsid w:val="00A71E39"/>
    <w:rsid w:val="00A72F50"/>
    <w:rsid w:val="00A77DF8"/>
    <w:rsid w:val="00A83953"/>
    <w:rsid w:val="00A858DD"/>
    <w:rsid w:val="00A85FC6"/>
    <w:rsid w:val="00A86A48"/>
    <w:rsid w:val="00A930F7"/>
    <w:rsid w:val="00A93906"/>
    <w:rsid w:val="00A95C66"/>
    <w:rsid w:val="00A97179"/>
    <w:rsid w:val="00AA1D59"/>
    <w:rsid w:val="00AA582B"/>
    <w:rsid w:val="00AB0883"/>
    <w:rsid w:val="00AB151B"/>
    <w:rsid w:val="00AB192A"/>
    <w:rsid w:val="00AB60B6"/>
    <w:rsid w:val="00AB6D73"/>
    <w:rsid w:val="00AC471A"/>
    <w:rsid w:val="00AC758E"/>
    <w:rsid w:val="00AD19F4"/>
    <w:rsid w:val="00AD2F42"/>
    <w:rsid w:val="00AD42E9"/>
    <w:rsid w:val="00AE3E96"/>
    <w:rsid w:val="00AE5B9B"/>
    <w:rsid w:val="00AE6122"/>
    <w:rsid w:val="00AE647E"/>
    <w:rsid w:val="00AE7448"/>
    <w:rsid w:val="00AF11C0"/>
    <w:rsid w:val="00AF2119"/>
    <w:rsid w:val="00AF2FD9"/>
    <w:rsid w:val="00AF413A"/>
    <w:rsid w:val="00B112A3"/>
    <w:rsid w:val="00B1439A"/>
    <w:rsid w:val="00B173B2"/>
    <w:rsid w:val="00B202D6"/>
    <w:rsid w:val="00B25166"/>
    <w:rsid w:val="00B253DE"/>
    <w:rsid w:val="00B26BB5"/>
    <w:rsid w:val="00B32137"/>
    <w:rsid w:val="00B371A2"/>
    <w:rsid w:val="00B4015D"/>
    <w:rsid w:val="00B450C3"/>
    <w:rsid w:val="00B50402"/>
    <w:rsid w:val="00B529EE"/>
    <w:rsid w:val="00B5364E"/>
    <w:rsid w:val="00B536A3"/>
    <w:rsid w:val="00B548DE"/>
    <w:rsid w:val="00B60867"/>
    <w:rsid w:val="00B618F7"/>
    <w:rsid w:val="00B6291C"/>
    <w:rsid w:val="00B73BAF"/>
    <w:rsid w:val="00B84499"/>
    <w:rsid w:val="00B8525E"/>
    <w:rsid w:val="00B91EE6"/>
    <w:rsid w:val="00BA622C"/>
    <w:rsid w:val="00BB3557"/>
    <w:rsid w:val="00BB37F2"/>
    <w:rsid w:val="00BC2683"/>
    <w:rsid w:val="00BC4959"/>
    <w:rsid w:val="00BC53D4"/>
    <w:rsid w:val="00BD0058"/>
    <w:rsid w:val="00BD30AC"/>
    <w:rsid w:val="00BD39DA"/>
    <w:rsid w:val="00BD4278"/>
    <w:rsid w:val="00BD5D5B"/>
    <w:rsid w:val="00BD6354"/>
    <w:rsid w:val="00BE3123"/>
    <w:rsid w:val="00BE3CF4"/>
    <w:rsid w:val="00BE752B"/>
    <w:rsid w:val="00BF0DDE"/>
    <w:rsid w:val="00BF11D5"/>
    <w:rsid w:val="00BF28D9"/>
    <w:rsid w:val="00BF431D"/>
    <w:rsid w:val="00BF7A94"/>
    <w:rsid w:val="00C01322"/>
    <w:rsid w:val="00C01C7F"/>
    <w:rsid w:val="00C0353C"/>
    <w:rsid w:val="00C03786"/>
    <w:rsid w:val="00C04E2B"/>
    <w:rsid w:val="00C06DF8"/>
    <w:rsid w:val="00C12B45"/>
    <w:rsid w:val="00C213B1"/>
    <w:rsid w:val="00C222F4"/>
    <w:rsid w:val="00C25921"/>
    <w:rsid w:val="00C26610"/>
    <w:rsid w:val="00C456E2"/>
    <w:rsid w:val="00C4571C"/>
    <w:rsid w:val="00C55C64"/>
    <w:rsid w:val="00C6151C"/>
    <w:rsid w:val="00C6362D"/>
    <w:rsid w:val="00C66561"/>
    <w:rsid w:val="00C66DB1"/>
    <w:rsid w:val="00C716B0"/>
    <w:rsid w:val="00C7463B"/>
    <w:rsid w:val="00C755CD"/>
    <w:rsid w:val="00C83C75"/>
    <w:rsid w:val="00C858BE"/>
    <w:rsid w:val="00C945E8"/>
    <w:rsid w:val="00CA5682"/>
    <w:rsid w:val="00CB0EF0"/>
    <w:rsid w:val="00CB1A43"/>
    <w:rsid w:val="00CB3190"/>
    <w:rsid w:val="00CB4ACF"/>
    <w:rsid w:val="00CB7079"/>
    <w:rsid w:val="00CC1DA6"/>
    <w:rsid w:val="00CD0214"/>
    <w:rsid w:val="00CD2020"/>
    <w:rsid w:val="00CD3F40"/>
    <w:rsid w:val="00CE24B4"/>
    <w:rsid w:val="00CF4E45"/>
    <w:rsid w:val="00D05C6C"/>
    <w:rsid w:val="00D16404"/>
    <w:rsid w:val="00D20A58"/>
    <w:rsid w:val="00D2282D"/>
    <w:rsid w:val="00D3556D"/>
    <w:rsid w:val="00D406C5"/>
    <w:rsid w:val="00D40BCB"/>
    <w:rsid w:val="00D44C8D"/>
    <w:rsid w:val="00D45904"/>
    <w:rsid w:val="00D462C2"/>
    <w:rsid w:val="00D4690F"/>
    <w:rsid w:val="00D56AAC"/>
    <w:rsid w:val="00D57A48"/>
    <w:rsid w:val="00D632A3"/>
    <w:rsid w:val="00D64954"/>
    <w:rsid w:val="00D66EA8"/>
    <w:rsid w:val="00D723E1"/>
    <w:rsid w:val="00DA5648"/>
    <w:rsid w:val="00DA7341"/>
    <w:rsid w:val="00DA758E"/>
    <w:rsid w:val="00DB1A9D"/>
    <w:rsid w:val="00DC42DF"/>
    <w:rsid w:val="00DD0399"/>
    <w:rsid w:val="00DD4DC7"/>
    <w:rsid w:val="00DD5833"/>
    <w:rsid w:val="00DD5BB1"/>
    <w:rsid w:val="00DE6A95"/>
    <w:rsid w:val="00DF048A"/>
    <w:rsid w:val="00DF4486"/>
    <w:rsid w:val="00E0452F"/>
    <w:rsid w:val="00E2481D"/>
    <w:rsid w:val="00E27A27"/>
    <w:rsid w:val="00E3625F"/>
    <w:rsid w:val="00E40755"/>
    <w:rsid w:val="00E40F79"/>
    <w:rsid w:val="00E42F59"/>
    <w:rsid w:val="00E511BE"/>
    <w:rsid w:val="00E524DA"/>
    <w:rsid w:val="00E52FA4"/>
    <w:rsid w:val="00E53555"/>
    <w:rsid w:val="00E535A9"/>
    <w:rsid w:val="00E61897"/>
    <w:rsid w:val="00E6242D"/>
    <w:rsid w:val="00E6764A"/>
    <w:rsid w:val="00E75BE2"/>
    <w:rsid w:val="00E82C90"/>
    <w:rsid w:val="00E86211"/>
    <w:rsid w:val="00E92150"/>
    <w:rsid w:val="00EA03C9"/>
    <w:rsid w:val="00EA1E81"/>
    <w:rsid w:val="00EA6393"/>
    <w:rsid w:val="00EB0EEA"/>
    <w:rsid w:val="00EB4A8D"/>
    <w:rsid w:val="00EB5576"/>
    <w:rsid w:val="00EC39B2"/>
    <w:rsid w:val="00EC7F85"/>
    <w:rsid w:val="00ED27BD"/>
    <w:rsid w:val="00ED5B18"/>
    <w:rsid w:val="00ED7F98"/>
    <w:rsid w:val="00EE3C12"/>
    <w:rsid w:val="00EE448D"/>
    <w:rsid w:val="00EE603F"/>
    <w:rsid w:val="00EF1A64"/>
    <w:rsid w:val="00EF34D0"/>
    <w:rsid w:val="00EF7382"/>
    <w:rsid w:val="00F008D4"/>
    <w:rsid w:val="00F00C06"/>
    <w:rsid w:val="00F01924"/>
    <w:rsid w:val="00F033F7"/>
    <w:rsid w:val="00F039C2"/>
    <w:rsid w:val="00F06D47"/>
    <w:rsid w:val="00F07558"/>
    <w:rsid w:val="00F1154C"/>
    <w:rsid w:val="00F12958"/>
    <w:rsid w:val="00F12AE9"/>
    <w:rsid w:val="00F251A2"/>
    <w:rsid w:val="00F25F59"/>
    <w:rsid w:val="00F36A85"/>
    <w:rsid w:val="00F36CCB"/>
    <w:rsid w:val="00F36EB0"/>
    <w:rsid w:val="00F40672"/>
    <w:rsid w:val="00F4087B"/>
    <w:rsid w:val="00F50289"/>
    <w:rsid w:val="00F55607"/>
    <w:rsid w:val="00F56123"/>
    <w:rsid w:val="00F62D64"/>
    <w:rsid w:val="00F6461F"/>
    <w:rsid w:val="00F649E2"/>
    <w:rsid w:val="00F70C80"/>
    <w:rsid w:val="00F832AE"/>
    <w:rsid w:val="00F84195"/>
    <w:rsid w:val="00F84562"/>
    <w:rsid w:val="00F85CDE"/>
    <w:rsid w:val="00F85F5F"/>
    <w:rsid w:val="00F9034C"/>
    <w:rsid w:val="00F9139D"/>
    <w:rsid w:val="00F95E97"/>
    <w:rsid w:val="00F96D8E"/>
    <w:rsid w:val="00FA6B76"/>
    <w:rsid w:val="00FA6BD3"/>
    <w:rsid w:val="00FA6E74"/>
    <w:rsid w:val="00FB0145"/>
    <w:rsid w:val="00FB4741"/>
    <w:rsid w:val="00FB518B"/>
    <w:rsid w:val="00FC0494"/>
    <w:rsid w:val="00FC3268"/>
    <w:rsid w:val="00FC39A8"/>
    <w:rsid w:val="00FC45CF"/>
    <w:rsid w:val="00FD096A"/>
    <w:rsid w:val="00FD56AA"/>
    <w:rsid w:val="00FD7F77"/>
    <w:rsid w:val="00FE0F0D"/>
    <w:rsid w:val="00FE359F"/>
    <w:rsid w:val="00FE39F0"/>
    <w:rsid w:val="00FE3E03"/>
    <w:rsid w:val="00FE6E57"/>
    <w:rsid w:val="00FF0C2E"/>
    <w:rsid w:val="00FF0D09"/>
    <w:rsid w:val="00FF20E7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6B1E7"/>
  <w15:docId w15:val="{06E56516-01DC-46C7-9DF5-B62F7A0D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F0D"/>
  </w:style>
  <w:style w:type="paragraph" w:styleId="berschrift1">
    <w:name w:val="heading 1"/>
    <w:basedOn w:val="Standard"/>
    <w:next w:val="Standard"/>
    <w:qFormat/>
    <w:rsid w:val="00532D62"/>
    <w:pPr>
      <w:numPr>
        <w:numId w:val="3"/>
      </w:numPr>
      <w:spacing w:line="480" w:lineRule="auto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AB0883"/>
    <w:pPr>
      <w:numPr>
        <w:ilvl w:val="1"/>
      </w:numPr>
      <w:ind w:left="576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AB0883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E3394"/>
    <w:pPr>
      <w:keepNext/>
      <w:keepLines/>
      <w:numPr>
        <w:ilvl w:val="3"/>
        <w:numId w:val="3"/>
      </w:numPr>
      <w:spacing w:before="40" w:line="48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D6E14"/>
    <w:pPr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6E14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6C3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6C3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6C3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sid w:val="005A4D0E"/>
    <w:rPr>
      <w:rFonts w:ascii="Courier New" w:hAnsi="Courier New"/>
    </w:rPr>
  </w:style>
  <w:style w:type="paragraph" w:styleId="Textkrper">
    <w:name w:val="Body Text"/>
    <w:basedOn w:val="Standard"/>
    <w:semiHidden/>
    <w:rsid w:val="005A4D0E"/>
  </w:style>
  <w:style w:type="character" w:styleId="Hyperlink">
    <w:name w:val="Hyperlink"/>
    <w:semiHidden/>
    <w:rsid w:val="005A4D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4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41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F431D"/>
    <w:pPr>
      <w:spacing w:after="200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3070D8"/>
    <w:pPr>
      <w:ind w:left="720"/>
      <w:contextualSpacing/>
    </w:pPr>
  </w:style>
  <w:style w:type="numbering" w:customStyle="1" w:styleId="Formatvorlage1">
    <w:name w:val="Formatvorlage1"/>
    <w:uiPriority w:val="99"/>
    <w:rsid w:val="00886A29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E3394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E6C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6E14"/>
    <w:rPr>
      <w:rFonts w:ascii="Verdana" w:eastAsiaTheme="majorEastAsia" w:hAnsi="Verdana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6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6C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6C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qFormat/>
    <w:rsid w:val="00DC42DF"/>
    <w:rPr>
      <w:rFonts w:eastAsia="Calibri"/>
    </w:rPr>
  </w:style>
  <w:style w:type="paragraph" w:styleId="Titel">
    <w:name w:val="Title"/>
    <w:basedOn w:val="Standard"/>
    <w:next w:val="Standard"/>
    <w:link w:val="TitelZchn"/>
    <w:uiPriority w:val="10"/>
    <w:qFormat/>
    <w:rsid w:val="009D6E14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6E14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08B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08B2"/>
    <w:rPr>
      <w:rFonts w:ascii="Verdana" w:eastAsiaTheme="minorEastAsia" w:hAnsi="Verdana" w:cstheme="minorBidi"/>
      <w:color w:val="5A5A5A" w:themeColor="text1" w:themeTint="A5"/>
      <w:spacing w:val="15"/>
      <w:sz w:val="24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EE3C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3C12"/>
  </w:style>
  <w:style w:type="paragraph" w:styleId="Fuzeile">
    <w:name w:val="footer"/>
    <w:basedOn w:val="Standard"/>
    <w:link w:val="FuzeileZchn"/>
    <w:uiPriority w:val="99"/>
    <w:unhideWhenUsed/>
    <w:rsid w:val="00EE3C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3C12"/>
  </w:style>
  <w:style w:type="character" w:styleId="Kommentarzeichen">
    <w:name w:val="annotation reference"/>
    <w:basedOn w:val="Absatz-Standardschriftart"/>
    <w:uiPriority w:val="99"/>
    <w:semiHidden/>
    <w:unhideWhenUsed/>
    <w:rsid w:val="00047B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B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B7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B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B79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1508B2"/>
    <w:rPr>
      <w:rFonts w:ascii="Verdana" w:hAnsi="Verdana"/>
      <w:i/>
      <w:iCs/>
      <w:color w:val="404040" w:themeColor="text1" w:themeTint="BF"/>
      <w:sz w:val="24"/>
    </w:rPr>
  </w:style>
  <w:style w:type="character" w:styleId="Hervorhebung">
    <w:name w:val="Emphasis"/>
    <w:basedOn w:val="Absatz-Standardschriftart"/>
    <w:uiPriority w:val="20"/>
    <w:qFormat/>
    <w:rsid w:val="001508B2"/>
    <w:rPr>
      <w:rFonts w:ascii="Verdana" w:hAnsi="Verdana"/>
      <w:i/>
      <w:iCs/>
      <w:sz w:val="24"/>
    </w:rPr>
  </w:style>
  <w:style w:type="character" w:styleId="IntensiveHervorhebung">
    <w:name w:val="Intense Emphasis"/>
    <w:basedOn w:val="Absatz-Standardschriftart"/>
    <w:uiPriority w:val="21"/>
    <w:qFormat/>
    <w:rsid w:val="001508B2"/>
    <w:rPr>
      <w:rFonts w:ascii="Verdana" w:hAnsi="Verdana"/>
      <w:i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1508B2"/>
    <w:rPr>
      <w:rFonts w:ascii="Verdana" w:hAnsi="Verdana"/>
      <w:b/>
      <w:bCs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508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08B2"/>
    <w:rPr>
      <w:rFonts w:ascii="Verdana" w:hAnsi="Verdana"/>
      <w:i/>
      <w:iCs/>
      <w:color w:val="404040" w:themeColor="text1" w:themeTint="BF"/>
      <w:sz w:val="24"/>
    </w:rPr>
  </w:style>
  <w:style w:type="paragraph" w:customStyle="1" w:styleId="Standarddoppelt">
    <w:name w:val="Standard doppelt"/>
    <w:basedOn w:val="Standard"/>
    <w:qFormat/>
    <w:rsid w:val="00C12B45"/>
    <w:pPr>
      <w:spacing w:line="480" w:lineRule="auto"/>
    </w:pPr>
    <w:rPr>
      <w:rFonts w:eastAsia="Calibri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536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5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406C5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E0F0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9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5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7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645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39559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49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4509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4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96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847C-CA06-4269-89E1-E8CEF3A3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indertenbeirat</dc:creator>
  <cp:lastModifiedBy>Natalie Preißler</cp:lastModifiedBy>
  <cp:revision>2</cp:revision>
  <cp:lastPrinted>2024-06-10T06:59:00Z</cp:lastPrinted>
  <dcterms:created xsi:type="dcterms:W3CDTF">2024-06-26T07:21:00Z</dcterms:created>
  <dcterms:modified xsi:type="dcterms:W3CDTF">2024-06-26T07:21:00Z</dcterms:modified>
</cp:coreProperties>
</file>